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FAD" w:rsidRDefault="003F1BCF" w:rsidP="00951FAD">
      <w:pPr>
        <w:spacing w:after="0"/>
        <w:rPr>
          <w:rFonts w:ascii="Arial" w:hAnsi="Arial" w:cs="Arial"/>
          <w:sz w:val="16"/>
        </w:rPr>
      </w:pPr>
      <w:r>
        <w:rPr>
          <w:rFonts w:ascii="Arial" w:eastAsia="Times New Roman" w:hAnsi="Arial" w:cs="Arial"/>
          <w:b/>
          <w:lang w:eastAsia="pl-PL"/>
        </w:rPr>
        <w:tab/>
      </w:r>
    </w:p>
    <w:p w:rsidR="00951FAD" w:rsidRPr="001E59FB" w:rsidRDefault="00951FAD" w:rsidP="00951FAD">
      <w:pPr>
        <w:spacing w:after="0"/>
        <w:rPr>
          <w:rFonts w:ascii="Arial" w:hAnsi="Arial" w:cs="Arial"/>
        </w:rPr>
      </w:pPr>
      <w:r w:rsidRPr="001E59FB">
        <w:rPr>
          <w:rFonts w:ascii="Arial" w:hAnsi="Arial" w:cs="Arial"/>
          <w:sz w:val="16"/>
        </w:rPr>
        <w:t xml:space="preserve">Dane kontaktowe Wykonawcy:  </w:t>
      </w:r>
    </w:p>
    <w:p w:rsidR="00951FAD" w:rsidRPr="001E59FB" w:rsidRDefault="00951FAD" w:rsidP="00951FAD">
      <w:pPr>
        <w:spacing w:after="2" w:line="238" w:lineRule="auto"/>
        <w:rPr>
          <w:rFonts w:ascii="Arial" w:hAnsi="Arial" w:cs="Arial"/>
        </w:rPr>
      </w:pPr>
      <w:r w:rsidRPr="001E59FB">
        <w:rPr>
          <w:rFonts w:ascii="Arial" w:hAnsi="Arial" w:cs="Arial"/>
          <w:sz w:val="16"/>
        </w:rPr>
        <w:t xml:space="preserve">Nr telefonu Wykonawcy …………………………… </w:t>
      </w:r>
      <w:r>
        <w:rPr>
          <w:rFonts w:ascii="Arial" w:hAnsi="Arial" w:cs="Arial"/>
          <w:sz w:val="16"/>
        </w:rPr>
        <w:t xml:space="preserve">                     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 xml:space="preserve"> </w:t>
      </w:r>
      <w:r w:rsidRPr="001E59FB">
        <w:rPr>
          <w:rFonts w:ascii="Arial" w:hAnsi="Arial" w:cs="Arial"/>
          <w:sz w:val="16"/>
        </w:rPr>
        <w:t xml:space="preserve">Adres e-mail ……………………………………….. </w:t>
      </w:r>
    </w:p>
    <w:p w:rsidR="00951FAD" w:rsidRPr="001E59FB" w:rsidRDefault="00951FAD" w:rsidP="00951FAD">
      <w:pPr>
        <w:spacing w:after="0"/>
        <w:rPr>
          <w:rFonts w:ascii="Arial" w:hAnsi="Arial" w:cs="Arial"/>
        </w:rPr>
      </w:pPr>
      <w:r w:rsidRPr="001E59FB">
        <w:rPr>
          <w:rFonts w:ascii="Arial" w:hAnsi="Arial" w:cs="Arial"/>
          <w:sz w:val="16"/>
        </w:rPr>
        <w:t xml:space="preserve">NIP Wykonawcy ……………….….……………….. </w:t>
      </w:r>
    </w:p>
    <w:p w:rsidR="00951FAD" w:rsidRPr="001E59FB" w:rsidRDefault="00951FAD" w:rsidP="00951FAD">
      <w:pPr>
        <w:spacing w:after="0"/>
        <w:rPr>
          <w:rFonts w:ascii="Arial" w:hAnsi="Arial" w:cs="Arial"/>
        </w:rPr>
      </w:pPr>
      <w:r w:rsidRPr="001E59FB">
        <w:rPr>
          <w:rFonts w:ascii="Arial" w:hAnsi="Arial" w:cs="Arial"/>
          <w:sz w:val="16"/>
        </w:rPr>
        <w:t xml:space="preserve">Regon Wykonawcy …………..….…………………. </w:t>
      </w:r>
    </w:p>
    <w:p w:rsidR="00951FAD" w:rsidRPr="001E59FB" w:rsidRDefault="00951FAD" w:rsidP="00951FAD">
      <w:pPr>
        <w:spacing w:after="0"/>
        <w:ind w:left="1891"/>
        <w:jc w:val="center"/>
        <w:rPr>
          <w:rFonts w:ascii="Arial" w:hAnsi="Arial" w:cs="Arial"/>
        </w:rPr>
      </w:pPr>
      <w:r w:rsidRPr="001E59FB">
        <w:rPr>
          <w:rFonts w:ascii="Arial" w:hAnsi="Arial" w:cs="Arial"/>
          <w:i/>
          <w:sz w:val="16"/>
        </w:rPr>
        <w:t xml:space="preserve">   </w:t>
      </w:r>
      <w:r>
        <w:rPr>
          <w:rFonts w:ascii="Arial" w:hAnsi="Arial" w:cs="Arial"/>
          <w:i/>
          <w:sz w:val="16"/>
        </w:rPr>
        <w:t xml:space="preserve">       </w:t>
      </w:r>
      <w:r w:rsidRPr="001E59FB">
        <w:rPr>
          <w:rFonts w:ascii="Arial" w:hAnsi="Arial" w:cs="Arial"/>
          <w:i/>
          <w:sz w:val="16"/>
        </w:rPr>
        <w:t xml:space="preserve">  </w:t>
      </w:r>
      <w:r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</w:r>
      <w:r w:rsidRPr="001E59FB">
        <w:rPr>
          <w:rFonts w:ascii="Arial" w:hAnsi="Arial" w:cs="Arial"/>
          <w:i/>
          <w:sz w:val="16"/>
        </w:rPr>
        <w:t xml:space="preserve"> ............................................... </w:t>
      </w:r>
    </w:p>
    <w:p w:rsidR="00951FAD" w:rsidRDefault="006B3C8C" w:rsidP="00951FAD">
      <w:pPr>
        <w:ind w:left="8496" w:firstLine="708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6"/>
        </w:rPr>
        <w:t xml:space="preserve">          </w:t>
      </w:r>
      <w:r w:rsidR="00951FAD" w:rsidRPr="001E59FB">
        <w:rPr>
          <w:rFonts w:ascii="Arial" w:hAnsi="Arial" w:cs="Arial"/>
          <w:i/>
          <w:sz w:val="16"/>
        </w:rPr>
        <w:t>(piecz</w:t>
      </w:r>
      <w:r w:rsidR="00951FAD" w:rsidRPr="001E59FB">
        <w:rPr>
          <w:rFonts w:ascii="Arial" w:hAnsi="Arial" w:cs="Arial"/>
          <w:sz w:val="16"/>
        </w:rPr>
        <w:t xml:space="preserve">ęć </w:t>
      </w:r>
      <w:r w:rsidR="00951FAD" w:rsidRPr="001E59FB">
        <w:rPr>
          <w:rFonts w:ascii="Arial" w:hAnsi="Arial" w:cs="Arial"/>
          <w:i/>
          <w:sz w:val="16"/>
        </w:rPr>
        <w:t>Wykonawcy</w:t>
      </w:r>
      <w:r w:rsidR="00951FAD" w:rsidRPr="00D431C7">
        <w:rPr>
          <w:rFonts w:ascii="Arial" w:hAnsi="Arial" w:cs="Arial"/>
          <w:sz w:val="18"/>
          <w:szCs w:val="18"/>
        </w:rPr>
        <w:t xml:space="preserve">      </w:t>
      </w:r>
      <w:r w:rsidR="00951FAD">
        <w:rPr>
          <w:rFonts w:ascii="Arial" w:hAnsi="Arial" w:cs="Arial"/>
          <w:sz w:val="18"/>
          <w:szCs w:val="18"/>
        </w:rPr>
        <w:t xml:space="preserve">    </w:t>
      </w:r>
      <w:r w:rsidR="00951FAD" w:rsidRPr="00D431C7">
        <w:rPr>
          <w:rFonts w:ascii="Arial" w:hAnsi="Arial" w:cs="Arial"/>
          <w:sz w:val="18"/>
          <w:szCs w:val="18"/>
        </w:rPr>
        <w:tab/>
      </w:r>
      <w:r w:rsidR="00951FAD" w:rsidRPr="00D431C7">
        <w:rPr>
          <w:rFonts w:ascii="Arial" w:hAnsi="Arial" w:cs="Arial"/>
          <w:sz w:val="18"/>
          <w:szCs w:val="18"/>
        </w:rPr>
        <w:tab/>
      </w:r>
      <w:r w:rsidR="00951FAD">
        <w:rPr>
          <w:rFonts w:ascii="Arial" w:hAnsi="Arial" w:cs="Arial"/>
          <w:sz w:val="18"/>
          <w:szCs w:val="18"/>
        </w:rPr>
        <w:tab/>
      </w:r>
      <w:r w:rsidR="00951FAD">
        <w:rPr>
          <w:rFonts w:ascii="Arial" w:hAnsi="Arial" w:cs="Arial"/>
          <w:sz w:val="18"/>
          <w:szCs w:val="18"/>
        </w:rPr>
        <w:tab/>
      </w:r>
      <w:r w:rsidR="00951FAD">
        <w:rPr>
          <w:rFonts w:ascii="Arial" w:hAnsi="Arial" w:cs="Arial"/>
          <w:sz w:val="18"/>
          <w:szCs w:val="18"/>
        </w:rPr>
        <w:tab/>
      </w:r>
      <w:r w:rsidR="00951FAD">
        <w:rPr>
          <w:rFonts w:ascii="Arial" w:hAnsi="Arial" w:cs="Arial"/>
          <w:sz w:val="18"/>
          <w:szCs w:val="18"/>
        </w:rPr>
        <w:tab/>
      </w:r>
      <w:r w:rsidR="00951FAD">
        <w:rPr>
          <w:rFonts w:ascii="Arial" w:hAnsi="Arial" w:cs="Arial"/>
          <w:sz w:val="18"/>
          <w:szCs w:val="18"/>
        </w:rPr>
        <w:tab/>
      </w:r>
      <w:r w:rsidR="00951FAD">
        <w:rPr>
          <w:rFonts w:ascii="Arial" w:hAnsi="Arial" w:cs="Arial"/>
          <w:sz w:val="18"/>
          <w:szCs w:val="18"/>
        </w:rPr>
        <w:tab/>
      </w:r>
      <w:r w:rsidR="00951FAD">
        <w:rPr>
          <w:rFonts w:ascii="Arial" w:hAnsi="Arial" w:cs="Arial"/>
          <w:sz w:val="18"/>
          <w:szCs w:val="18"/>
        </w:rPr>
        <w:tab/>
      </w:r>
      <w:r w:rsidR="00951FAD">
        <w:rPr>
          <w:rFonts w:ascii="Arial" w:hAnsi="Arial" w:cs="Arial"/>
          <w:sz w:val="18"/>
          <w:szCs w:val="18"/>
        </w:rPr>
        <w:tab/>
      </w:r>
      <w:r w:rsidR="00951FAD">
        <w:rPr>
          <w:rFonts w:ascii="Arial" w:hAnsi="Arial" w:cs="Arial"/>
          <w:sz w:val="18"/>
          <w:szCs w:val="18"/>
        </w:rPr>
        <w:tab/>
      </w:r>
      <w:r w:rsidR="00951FAD">
        <w:rPr>
          <w:rFonts w:ascii="Arial" w:hAnsi="Arial" w:cs="Arial"/>
          <w:sz w:val="18"/>
          <w:szCs w:val="18"/>
        </w:rPr>
        <w:tab/>
      </w:r>
      <w:r w:rsidR="00951FAD">
        <w:rPr>
          <w:rFonts w:ascii="Arial" w:hAnsi="Arial" w:cs="Arial"/>
          <w:sz w:val="18"/>
          <w:szCs w:val="18"/>
        </w:rPr>
        <w:tab/>
      </w:r>
    </w:p>
    <w:p w:rsidR="00951FAD" w:rsidRDefault="00951FAD" w:rsidP="00951FAD">
      <w:pPr>
        <w:ind w:left="4956" w:firstLine="708"/>
        <w:rPr>
          <w:rFonts w:ascii="Arial" w:hAnsi="Arial" w:cs="Arial"/>
          <w:sz w:val="18"/>
          <w:szCs w:val="18"/>
        </w:rPr>
      </w:pPr>
      <w:r w:rsidRPr="00AA14C6">
        <w:rPr>
          <w:rFonts w:ascii="Arial" w:hAnsi="Arial" w:cs="Arial"/>
          <w:b/>
          <w:sz w:val="16"/>
          <w:szCs w:val="16"/>
        </w:rPr>
        <w:t>FORMULARZ OFERTOW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51FAD" w:rsidRPr="006D1327" w:rsidRDefault="00951FAD" w:rsidP="00951FAD">
      <w:pPr>
        <w:rPr>
          <w:rFonts w:ascii="Arial" w:hAnsi="Arial" w:cs="Arial"/>
          <w:sz w:val="18"/>
          <w:szCs w:val="18"/>
        </w:rPr>
      </w:pPr>
      <w:r w:rsidRPr="00AA14C6">
        <w:rPr>
          <w:rFonts w:ascii="Arial" w:hAnsi="Arial" w:cs="Arial"/>
          <w:sz w:val="16"/>
          <w:szCs w:val="16"/>
        </w:rPr>
        <w:t>W</w:t>
      </w:r>
      <w:r>
        <w:rPr>
          <w:rFonts w:ascii="Arial" w:hAnsi="Arial" w:cs="Arial"/>
          <w:sz w:val="16"/>
          <w:szCs w:val="16"/>
        </w:rPr>
        <w:t xml:space="preserve"> </w:t>
      </w:r>
      <w:r w:rsidRPr="00AA14C6">
        <w:rPr>
          <w:rFonts w:ascii="Arial" w:hAnsi="Arial" w:cs="Arial"/>
          <w:sz w:val="16"/>
          <w:szCs w:val="16"/>
        </w:rPr>
        <w:t>związku z otrzymanym zapytaniem ofertowym</w:t>
      </w:r>
      <w:r>
        <w:rPr>
          <w:rFonts w:ascii="Arial" w:hAnsi="Arial" w:cs="Arial"/>
          <w:sz w:val="16"/>
          <w:szCs w:val="16"/>
        </w:rPr>
        <w:t xml:space="preserve"> d</w:t>
      </w:r>
      <w:r w:rsidRPr="00AA14C6">
        <w:rPr>
          <w:rFonts w:ascii="Arial" w:hAnsi="Arial" w:cs="Arial"/>
          <w:sz w:val="16"/>
          <w:szCs w:val="16"/>
        </w:rPr>
        <w:t>otyczącym</w:t>
      </w:r>
      <w:r>
        <w:rPr>
          <w:rFonts w:ascii="Arial" w:hAnsi="Arial" w:cs="Arial"/>
          <w:sz w:val="16"/>
          <w:szCs w:val="16"/>
        </w:rPr>
        <w:t xml:space="preserve"> zakupu ……………………………..</w:t>
      </w:r>
      <w:r w:rsidRPr="00AA14C6">
        <w:rPr>
          <w:rFonts w:ascii="Arial" w:hAnsi="Arial" w:cs="Arial"/>
          <w:sz w:val="16"/>
          <w:szCs w:val="16"/>
        </w:rPr>
        <w:t>oferujemy wykonanie przedmiotu zamówienia zgodnie z opisem zawartym w zapytaniu.</w:t>
      </w:r>
      <w:r w:rsidRPr="006D1327">
        <w:rPr>
          <w:rFonts w:ascii="Arial" w:hAnsi="Arial" w:cs="Arial"/>
          <w:sz w:val="18"/>
          <w:szCs w:val="18"/>
        </w:rPr>
        <w:t xml:space="preserve">  </w:t>
      </w:r>
    </w:p>
    <w:p w:rsidR="003F1BCF" w:rsidRDefault="003F1BCF" w:rsidP="003F1BC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Zadanie nr 1  -  </w:t>
      </w:r>
      <w:r w:rsidRPr="002C204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7B4F7C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KRONIKI, KSIĘGA PAMIATKOWA</w:t>
      </w: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995"/>
        <w:gridCol w:w="3943"/>
        <w:gridCol w:w="565"/>
        <w:gridCol w:w="825"/>
        <w:gridCol w:w="1206"/>
        <w:gridCol w:w="1549"/>
        <w:gridCol w:w="837"/>
        <w:gridCol w:w="1329"/>
        <w:gridCol w:w="1403"/>
        <w:gridCol w:w="2085"/>
      </w:tblGrid>
      <w:tr w:rsidR="007B4F7C" w:rsidRPr="006873D7" w:rsidTr="001E2739">
        <w:trPr>
          <w:trHeight w:val="823"/>
        </w:trPr>
        <w:tc>
          <w:tcPr>
            <w:tcW w:w="846" w:type="dxa"/>
            <w:shd w:val="clear" w:color="000000" w:fill="D9D9D9"/>
            <w:vAlign w:val="center"/>
          </w:tcPr>
          <w:p w:rsidR="001E2739" w:rsidRPr="006873D7" w:rsidRDefault="001E2739" w:rsidP="00D26D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3D7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027" w:type="dxa"/>
            <w:shd w:val="clear" w:color="000000" w:fill="D9D9D9"/>
            <w:vAlign w:val="center"/>
          </w:tcPr>
          <w:p w:rsidR="001E2739" w:rsidRPr="006873D7" w:rsidRDefault="001E2739" w:rsidP="00D26D9C">
            <w:pPr>
              <w:ind w:left="-14" w:firstLine="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3D7">
              <w:rPr>
                <w:rFonts w:ascii="Arial" w:hAnsi="Arial" w:cs="Arial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566" w:type="dxa"/>
            <w:shd w:val="clear" w:color="000000" w:fill="D9D9D9"/>
            <w:vAlign w:val="center"/>
          </w:tcPr>
          <w:p w:rsidR="001E2739" w:rsidRPr="006873D7" w:rsidRDefault="001E2739" w:rsidP="00D26D9C">
            <w:pPr>
              <w:ind w:left="-674" w:firstLine="67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3D7">
              <w:rPr>
                <w:rFonts w:ascii="Arial" w:hAnsi="Arial" w:cs="Arial"/>
                <w:b/>
                <w:bCs/>
                <w:sz w:val="18"/>
                <w:szCs w:val="18"/>
              </w:rPr>
              <w:t>J.m</w:t>
            </w:r>
          </w:p>
        </w:tc>
        <w:tc>
          <w:tcPr>
            <w:tcW w:w="832" w:type="dxa"/>
            <w:shd w:val="clear" w:color="000000" w:fill="D9D9D9"/>
            <w:vAlign w:val="center"/>
          </w:tcPr>
          <w:p w:rsidR="001E2739" w:rsidRPr="006873D7" w:rsidRDefault="001E2739" w:rsidP="00D26D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3D7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25" w:type="dxa"/>
            <w:shd w:val="clear" w:color="000000" w:fill="D9D9D9"/>
            <w:vAlign w:val="center"/>
          </w:tcPr>
          <w:p w:rsidR="001E2739" w:rsidRPr="006873D7" w:rsidRDefault="001E2739" w:rsidP="00D26D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3D7">
              <w:rPr>
                <w:rFonts w:ascii="Arial" w:hAnsi="Arial" w:cs="Arial"/>
                <w:b/>
                <w:bCs/>
                <w:sz w:val="18"/>
                <w:szCs w:val="18"/>
              </w:rPr>
              <w:t>Cena jedn. netto [zł]</w:t>
            </w:r>
          </w:p>
        </w:tc>
        <w:tc>
          <w:tcPr>
            <w:tcW w:w="1571" w:type="dxa"/>
            <w:shd w:val="clear" w:color="000000" w:fill="D9D9D9"/>
            <w:vAlign w:val="center"/>
          </w:tcPr>
          <w:p w:rsidR="00166979" w:rsidRDefault="00166979" w:rsidP="00D26D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E2739" w:rsidRPr="006873D7" w:rsidRDefault="001E2739" w:rsidP="00D26D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3D7">
              <w:rPr>
                <w:rFonts w:ascii="Arial" w:hAnsi="Arial" w:cs="Arial"/>
                <w:b/>
                <w:bCs/>
                <w:sz w:val="18"/>
                <w:szCs w:val="18"/>
              </w:rPr>
              <w:t>Wartość netto [zł]</w:t>
            </w:r>
          </w:p>
          <w:p w:rsidR="001E2739" w:rsidRPr="006873D7" w:rsidRDefault="001E2739" w:rsidP="00D26D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84" w:type="dxa"/>
            <w:shd w:val="clear" w:color="000000" w:fill="D9D9D9"/>
            <w:vAlign w:val="center"/>
          </w:tcPr>
          <w:p w:rsidR="001E2739" w:rsidRPr="006873D7" w:rsidRDefault="001E2739" w:rsidP="00D26D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3D7">
              <w:rPr>
                <w:rFonts w:ascii="Arial" w:hAnsi="Arial" w:cs="Arial"/>
                <w:b/>
                <w:bCs/>
                <w:sz w:val="18"/>
                <w:szCs w:val="18"/>
              </w:rPr>
              <w:t>Stawka VAT %</w:t>
            </w:r>
          </w:p>
        </w:tc>
        <w:tc>
          <w:tcPr>
            <w:tcW w:w="1343" w:type="dxa"/>
            <w:shd w:val="clear" w:color="000000" w:fill="D9D9D9"/>
          </w:tcPr>
          <w:p w:rsidR="00675CBD" w:rsidRDefault="00675CBD" w:rsidP="00D26D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E2739" w:rsidRPr="006873D7" w:rsidRDefault="001E2739" w:rsidP="00D26D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3D7">
              <w:rPr>
                <w:rFonts w:ascii="Arial" w:hAnsi="Arial" w:cs="Arial"/>
                <w:b/>
                <w:bCs/>
                <w:sz w:val="18"/>
                <w:szCs w:val="18"/>
              </w:rPr>
              <w:t>Wartość VAT [z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1417" w:type="dxa"/>
            <w:shd w:val="clear" w:color="000000" w:fill="D9D9D9"/>
            <w:vAlign w:val="center"/>
          </w:tcPr>
          <w:p w:rsidR="001E2739" w:rsidRPr="006873D7" w:rsidRDefault="001E2739" w:rsidP="00D26D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3D7">
              <w:rPr>
                <w:rFonts w:ascii="Arial" w:hAnsi="Arial" w:cs="Arial"/>
                <w:b/>
                <w:bCs/>
                <w:sz w:val="18"/>
                <w:szCs w:val="18"/>
              </w:rPr>
              <w:t>Cena jed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873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rutto</w:t>
            </w:r>
            <w:r w:rsidRPr="006873D7">
              <w:rPr>
                <w:rFonts w:ascii="Arial" w:hAnsi="Arial" w:cs="Arial"/>
                <w:b/>
                <w:bCs/>
                <w:sz w:val="18"/>
                <w:szCs w:val="18"/>
              </w:rPr>
              <w:t>[zł]</w:t>
            </w:r>
          </w:p>
          <w:p w:rsidR="001E2739" w:rsidRPr="006873D7" w:rsidRDefault="001E2739" w:rsidP="001E27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D9D9D9"/>
            <w:vAlign w:val="center"/>
          </w:tcPr>
          <w:p w:rsidR="001E2739" w:rsidRPr="006873D7" w:rsidRDefault="001E2739" w:rsidP="00D26D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3D7">
              <w:rPr>
                <w:rFonts w:ascii="Arial" w:hAnsi="Arial" w:cs="Arial"/>
                <w:b/>
                <w:bCs/>
                <w:sz w:val="18"/>
                <w:szCs w:val="18"/>
              </w:rPr>
              <w:t>Wartość brutto [zł]</w:t>
            </w:r>
          </w:p>
          <w:p w:rsidR="001E2739" w:rsidRPr="006873D7" w:rsidRDefault="001E2739" w:rsidP="00D26D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4F7C" w:rsidRPr="006873D7" w:rsidTr="001E2739">
        <w:trPr>
          <w:trHeight w:val="1776"/>
        </w:trPr>
        <w:tc>
          <w:tcPr>
            <w:tcW w:w="846" w:type="dxa"/>
          </w:tcPr>
          <w:p w:rsidR="001E2739" w:rsidRPr="006873D7" w:rsidRDefault="001E2739" w:rsidP="00D23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3D7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1E2739" w:rsidRPr="006873D7" w:rsidRDefault="007B4F7C" w:rsidP="007B4F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bpg</w:t>
            </w:r>
            <w:r w:rsidR="008D22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27" w:type="dxa"/>
          </w:tcPr>
          <w:p w:rsidR="001E2739" w:rsidRDefault="001E2739" w:rsidP="001768B1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6873D7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KRONIKA</w:t>
            </w:r>
          </w:p>
          <w:p w:rsidR="008D22AE" w:rsidRPr="00251308" w:rsidRDefault="008D22AE" w:rsidP="008D22AE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51308">
              <w:rPr>
                <w:rFonts w:ascii="Arial" w:eastAsia="Times New Roman" w:hAnsi="Arial" w:cs="Arial"/>
                <w:lang w:eastAsia="pl-PL"/>
              </w:rPr>
              <w:t xml:space="preserve">- układ </w:t>
            </w:r>
            <w:r w:rsidR="007B4F7C">
              <w:rPr>
                <w:rFonts w:ascii="Arial" w:eastAsia="Times New Roman" w:hAnsi="Arial" w:cs="Arial"/>
                <w:lang w:eastAsia="pl-PL"/>
              </w:rPr>
              <w:t>poziomy</w:t>
            </w:r>
            <w:r w:rsidRPr="00251308">
              <w:rPr>
                <w:rFonts w:ascii="Arial" w:eastAsia="Times New Roman" w:hAnsi="Arial" w:cs="Arial"/>
                <w:lang w:eastAsia="pl-PL"/>
              </w:rPr>
              <w:t xml:space="preserve">, </w:t>
            </w:r>
          </w:p>
          <w:p w:rsidR="001E2739" w:rsidRPr="006873D7" w:rsidRDefault="008D22AE" w:rsidP="003E60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1308">
              <w:rPr>
                <w:rFonts w:ascii="Arial" w:eastAsia="Times New Roman" w:hAnsi="Arial" w:cs="Arial"/>
                <w:lang w:eastAsia="pl-PL"/>
              </w:rPr>
              <w:t xml:space="preserve">- format A3, </w:t>
            </w:r>
          </w:p>
        </w:tc>
        <w:tc>
          <w:tcPr>
            <w:tcW w:w="566" w:type="dxa"/>
          </w:tcPr>
          <w:p w:rsidR="008D22AE" w:rsidRDefault="008D22AE" w:rsidP="008D22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E2739" w:rsidRPr="006873D7" w:rsidRDefault="001E2739" w:rsidP="008D22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3D7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832" w:type="dxa"/>
          </w:tcPr>
          <w:p w:rsidR="008D22AE" w:rsidRDefault="008D22AE" w:rsidP="008D22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E2739" w:rsidRPr="006873D7" w:rsidRDefault="001E2739" w:rsidP="008D22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3D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225" w:type="dxa"/>
            <w:vAlign w:val="center"/>
          </w:tcPr>
          <w:p w:rsidR="001E2739" w:rsidRPr="006873D7" w:rsidRDefault="001E2739" w:rsidP="005F6CF6">
            <w:pPr>
              <w:jc w:val="center"/>
              <w:rPr>
                <w:rFonts w:ascii="Arial" w:hAnsi="Arial" w:cs="Arial"/>
              </w:rPr>
            </w:pPr>
          </w:p>
          <w:p w:rsidR="001E2739" w:rsidRPr="006873D7" w:rsidRDefault="001E2739" w:rsidP="005F6C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1" w:type="dxa"/>
            <w:vAlign w:val="center"/>
          </w:tcPr>
          <w:p w:rsidR="001E2739" w:rsidRPr="006873D7" w:rsidRDefault="001E2739" w:rsidP="005F6C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4" w:type="dxa"/>
            <w:vAlign w:val="center"/>
          </w:tcPr>
          <w:p w:rsidR="001E2739" w:rsidRPr="006873D7" w:rsidRDefault="001E2739" w:rsidP="005F6C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3" w:type="dxa"/>
          </w:tcPr>
          <w:p w:rsidR="001E2739" w:rsidRPr="006873D7" w:rsidRDefault="001E2739" w:rsidP="005F6C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1E2739" w:rsidRPr="006873D7" w:rsidRDefault="001E2739" w:rsidP="005F6C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1E2739" w:rsidRPr="006873D7" w:rsidRDefault="001E2739" w:rsidP="005F6CF6">
            <w:pPr>
              <w:jc w:val="center"/>
              <w:rPr>
                <w:rFonts w:ascii="Arial" w:hAnsi="Arial" w:cs="Arial"/>
              </w:rPr>
            </w:pPr>
          </w:p>
        </w:tc>
      </w:tr>
      <w:tr w:rsidR="007B4F7C" w:rsidRPr="006873D7" w:rsidTr="001E2739">
        <w:trPr>
          <w:trHeight w:val="1490"/>
        </w:trPr>
        <w:tc>
          <w:tcPr>
            <w:tcW w:w="846" w:type="dxa"/>
          </w:tcPr>
          <w:p w:rsidR="008D22AE" w:rsidRDefault="008D22AE" w:rsidP="00D23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  <w:p w:rsidR="001E2739" w:rsidRPr="006873D7" w:rsidRDefault="007B4F7C" w:rsidP="00D23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 bpg</w:t>
            </w:r>
          </w:p>
        </w:tc>
        <w:tc>
          <w:tcPr>
            <w:tcW w:w="4027" w:type="dxa"/>
          </w:tcPr>
          <w:p w:rsidR="001E2739" w:rsidRPr="006873D7" w:rsidRDefault="007B4F7C" w:rsidP="005F6CF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KSIĘGA PAMIĄTKOWA</w:t>
            </w:r>
          </w:p>
          <w:p w:rsidR="001E2739" w:rsidRPr="006873D7" w:rsidRDefault="001E2739" w:rsidP="001768B1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73D7">
              <w:rPr>
                <w:rFonts w:ascii="Arial" w:hAnsi="Arial" w:cs="Arial"/>
                <w:sz w:val="20"/>
                <w:szCs w:val="20"/>
              </w:rPr>
              <w:t xml:space="preserve">- układ </w:t>
            </w:r>
            <w:r w:rsidR="007B4F7C">
              <w:rPr>
                <w:rFonts w:ascii="Arial" w:hAnsi="Arial" w:cs="Arial"/>
                <w:sz w:val="20"/>
                <w:szCs w:val="20"/>
              </w:rPr>
              <w:t>pionowy</w:t>
            </w:r>
            <w:r w:rsidRPr="006873D7"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  <w:p w:rsidR="008D22AE" w:rsidRPr="00926618" w:rsidRDefault="008D22AE" w:rsidP="008D22A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926618">
              <w:rPr>
                <w:rFonts w:ascii="Arial" w:hAnsi="Arial" w:cs="Arial"/>
              </w:rPr>
              <w:t xml:space="preserve">- format A-3,  </w:t>
            </w:r>
          </w:p>
          <w:p w:rsidR="001E2739" w:rsidRPr="006873D7" w:rsidRDefault="001E2739" w:rsidP="0074369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:rsidR="008D22AE" w:rsidRDefault="008D22AE" w:rsidP="008D22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E2739" w:rsidRPr="006873D7" w:rsidRDefault="001E2739" w:rsidP="008D22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3D7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832" w:type="dxa"/>
          </w:tcPr>
          <w:p w:rsidR="008D22AE" w:rsidRDefault="008D22AE" w:rsidP="008D22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E2739" w:rsidRPr="006873D7" w:rsidRDefault="001E2739" w:rsidP="008D22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3D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225" w:type="dxa"/>
            <w:vAlign w:val="center"/>
          </w:tcPr>
          <w:p w:rsidR="001E2739" w:rsidRPr="006873D7" w:rsidRDefault="001E2739" w:rsidP="005F6C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1" w:type="dxa"/>
            <w:vAlign w:val="center"/>
          </w:tcPr>
          <w:p w:rsidR="001E2739" w:rsidRPr="006873D7" w:rsidRDefault="001E2739" w:rsidP="005F6C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4" w:type="dxa"/>
            <w:vAlign w:val="center"/>
          </w:tcPr>
          <w:p w:rsidR="001E2739" w:rsidRPr="006873D7" w:rsidRDefault="001E2739" w:rsidP="005F6C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3" w:type="dxa"/>
          </w:tcPr>
          <w:p w:rsidR="001E2739" w:rsidRPr="006873D7" w:rsidRDefault="001E2739" w:rsidP="005F6C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1E2739" w:rsidRPr="006873D7" w:rsidRDefault="001E2739" w:rsidP="005F6C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1E2739" w:rsidRPr="006873D7" w:rsidRDefault="001E2739" w:rsidP="005F6CF6">
            <w:pPr>
              <w:jc w:val="center"/>
              <w:rPr>
                <w:rFonts w:ascii="Arial" w:hAnsi="Arial" w:cs="Arial"/>
              </w:rPr>
            </w:pPr>
          </w:p>
        </w:tc>
      </w:tr>
      <w:tr w:rsidR="007B4F7C" w:rsidRPr="006873D7" w:rsidTr="001E2739">
        <w:trPr>
          <w:trHeight w:val="838"/>
        </w:trPr>
        <w:tc>
          <w:tcPr>
            <w:tcW w:w="846" w:type="dxa"/>
            <w:tcBorders>
              <w:bottom w:val="single" w:sz="4" w:space="0" w:color="auto"/>
            </w:tcBorders>
          </w:tcPr>
          <w:p w:rsidR="001E2739" w:rsidRPr="006873D7" w:rsidRDefault="007B4F7C" w:rsidP="008D22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Pdow</w:t>
            </w:r>
          </w:p>
        </w:tc>
        <w:tc>
          <w:tcPr>
            <w:tcW w:w="4027" w:type="dxa"/>
            <w:tcBorders>
              <w:bottom w:val="single" w:sz="4" w:space="0" w:color="auto"/>
            </w:tcBorders>
          </w:tcPr>
          <w:p w:rsidR="001E2739" w:rsidRDefault="001E2739" w:rsidP="001E273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873D7">
              <w:rPr>
                <w:rFonts w:ascii="Arial" w:hAnsi="Arial" w:cs="Arial"/>
                <w:sz w:val="20"/>
                <w:szCs w:val="20"/>
                <w:u w:val="single"/>
              </w:rPr>
              <w:t>KRONIKA</w:t>
            </w:r>
          </w:p>
          <w:p w:rsidR="008D22AE" w:rsidRPr="009E423F" w:rsidRDefault="00100B44" w:rsidP="008D22A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8D22AE" w:rsidRPr="001E6053">
              <w:rPr>
                <w:rFonts w:ascii="Arial" w:hAnsi="Arial" w:cs="Arial"/>
              </w:rPr>
              <w:t>u</w:t>
            </w:r>
            <w:r w:rsidR="008D22AE" w:rsidRPr="009E423F">
              <w:rPr>
                <w:rFonts w:ascii="Arial" w:hAnsi="Arial" w:cs="Arial"/>
              </w:rPr>
              <w:t>kład  poziomy,</w:t>
            </w:r>
          </w:p>
          <w:p w:rsidR="001E2739" w:rsidRPr="006873D7" w:rsidRDefault="008D22AE" w:rsidP="00C37CA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23F">
              <w:rPr>
                <w:rFonts w:ascii="Arial" w:hAnsi="Arial" w:cs="Arial"/>
              </w:rPr>
              <w:t>- format A-3,</w:t>
            </w:r>
            <w:r w:rsidRPr="00926618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66" w:type="dxa"/>
          </w:tcPr>
          <w:p w:rsidR="008D22AE" w:rsidRDefault="008D22AE" w:rsidP="008D22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E2739" w:rsidRPr="006873D7" w:rsidRDefault="001E2739" w:rsidP="008D22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3D7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8D22AE" w:rsidRDefault="008D22AE" w:rsidP="008D22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E2739" w:rsidRPr="006873D7" w:rsidRDefault="007B4F7C" w:rsidP="008D22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:rsidR="001E2739" w:rsidRPr="006873D7" w:rsidRDefault="001E2739" w:rsidP="005F6C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1" w:type="dxa"/>
            <w:vAlign w:val="center"/>
          </w:tcPr>
          <w:p w:rsidR="001E2739" w:rsidRPr="006873D7" w:rsidRDefault="001E2739" w:rsidP="005F6C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4" w:type="dxa"/>
            <w:vAlign w:val="center"/>
          </w:tcPr>
          <w:p w:rsidR="001E2739" w:rsidRPr="006873D7" w:rsidRDefault="001E2739" w:rsidP="005F6C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3" w:type="dxa"/>
          </w:tcPr>
          <w:p w:rsidR="001E2739" w:rsidRPr="006873D7" w:rsidRDefault="001E2739" w:rsidP="005F6C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1E2739" w:rsidRPr="006873D7" w:rsidRDefault="001E2739" w:rsidP="005F6C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1E2739" w:rsidRPr="006873D7" w:rsidRDefault="001E2739" w:rsidP="005F6CF6">
            <w:pPr>
              <w:jc w:val="center"/>
              <w:rPr>
                <w:rFonts w:ascii="Arial" w:hAnsi="Arial" w:cs="Arial"/>
              </w:rPr>
            </w:pPr>
          </w:p>
        </w:tc>
      </w:tr>
      <w:tr w:rsidR="007B4F7C" w:rsidRPr="006873D7" w:rsidTr="001E2739">
        <w:trPr>
          <w:trHeight w:val="838"/>
        </w:trPr>
        <w:tc>
          <w:tcPr>
            <w:tcW w:w="846" w:type="dxa"/>
            <w:tcBorders>
              <w:right w:val="nil"/>
            </w:tcBorders>
          </w:tcPr>
          <w:p w:rsidR="001E2739" w:rsidRDefault="001E2739" w:rsidP="006873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7" w:type="dxa"/>
            <w:tcBorders>
              <w:left w:val="nil"/>
              <w:right w:val="nil"/>
            </w:tcBorders>
          </w:tcPr>
          <w:p w:rsidR="001E2739" w:rsidRPr="00711893" w:rsidRDefault="001E2739" w:rsidP="006873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1893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1E2739" w:rsidRPr="006873D7" w:rsidRDefault="001E2739" w:rsidP="006873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2" w:type="dxa"/>
            <w:tcBorders>
              <w:left w:val="nil"/>
              <w:right w:val="nil"/>
            </w:tcBorders>
          </w:tcPr>
          <w:p w:rsidR="001E2739" w:rsidRPr="006873D7" w:rsidRDefault="001E2739" w:rsidP="006873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5" w:type="dxa"/>
            <w:tcBorders>
              <w:left w:val="nil"/>
            </w:tcBorders>
            <w:vAlign w:val="center"/>
          </w:tcPr>
          <w:p w:rsidR="001E2739" w:rsidRPr="006873D7" w:rsidRDefault="001E2739" w:rsidP="00687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1" w:type="dxa"/>
            <w:vAlign w:val="center"/>
          </w:tcPr>
          <w:p w:rsidR="001E2739" w:rsidRPr="006873D7" w:rsidRDefault="001E2739" w:rsidP="00687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4" w:type="dxa"/>
            <w:vAlign w:val="center"/>
          </w:tcPr>
          <w:p w:rsidR="001E2739" w:rsidRPr="006873D7" w:rsidRDefault="001E2739" w:rsidP="006873D7">
            <w:pPr>
              <w:jc w:val="center"/>
              <w:rPr>
                <w:rFonts w:ascii="Arial" w:hAnsi="Arial" w:cs="Arial"/>
              </w:rPr>
            </w:pPr>
            <w:r w:rsidRPr="006873D7">
              <w:rPr>
                <w:rFonts w:ascii="Arial" w:hAnsi="Arial" w:cs="Arial"/>
              </w:rPr>
              <w:t>x</w:t>
            </w:r>
          </w:p>
        </w:tc>
        <w:tc>
          <w:tcPr>
            <w:tcW w:w="1343" w:type="dxa"/>
          </w:tcPr>
          <w:p w:rsidR="001E2739" w:rsidRPr="006873D7" w:rsidRDefault="001E2739" w:rsidP="00687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1E2739" w:rsidRPr="006873D7" w:rsidRDefault="001E2739" w:rsidP="00687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1E2739" w:rsidRPr="006873D7" w:rsidRDefault="001E2739" w:rsidP="006873D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873D7" w:rsidRDefault="006873D7" w:rsidP="001768B1">
      <w:pPr>
        <w:rPr>
          <w:rFonts w:ascii="Arial" w:hAnsi="Arial" w:cs="Arial"/>
        </w:rPr>
      </w:pPr>
    </w:p>
    <w:p w:rsidR="006873D7" w:rsidRDefault="006873D7" w:rsidP="001768B1">
      <w:pPr>
        <w:rPr>
          <w:rFonts w:ascii="Arial" w:hAnsi="Arial" w:cs="Arial"/>
        </w:rPr>
      </w:pPr>
    </w:p>
    <w:p w:rsidR="001768B1" w:rsidRPr="003C7FD6" w:rsidRDefault="001768B1" w:rsidP="001768B1">
      <w:pPr>
        <w:numPr>
          <w:ilvl w:val="0"/>
          <w:numId w:val="5"/>
        </w:numPr>
        <w:spacing w:after="0" w:line="240" w:lineRule="auto"/>
      </w:pPr>
      <w:r w:rsidRPr="003C7FD6">
        <w:t xml:space="preserve">Cena netto: ................................................zł </w:t>
      </w:r>
    </w:p>
    <w:p w:rsidR="001768B1" w:rsidRPr="003C7FD6" w:rsidRDefault="001768B1" w:rsidP="001768B1">
      <w:r w:rsidRPr="003C7FD6">
        <w:t>(słownie: …………………………………………………………..……………….……………</w:t>
      </w:r>
      <w:r>
        <w:t>………………………………</w:t>
      </w:r>
      <w:r w:rsidRPr="003C7FD6">
        <w:t>…</w:t>
      </w:r>
      <w:r w:rsidR="006873D7">
        <w:t>………………………………………………</w:t>
      </w:r>
      <w:r w:rsidRPr="003C7FD6">
        <w:t>…..)</w:t>
      </w:r>
    </w:p>
    <w:p w:rsidR="001768B1" w:rsidRPr="003C7FD6" w:rsidRDefault="001768B1" w:rsidP="001768B1">
      <w:r w:rsidRPr="003C7FD6">
        <w:t>Stawka podatku VAT  .......</w:t>
      </w:r>
      <w:r>
        <w:t>....</w:t>
      </w:r>
      <w:r w:rsidRPr="003C7FD6">
        <w:t>%   wynosi:  ............................................</w:t>
      </w:r>
      <w:r>
        <w:t>.</w:t>
      </w:r>
      <w:r w:rsidRPr="003C7FD6">
        <w:t xml:space="preserve"> </w:t>
      </w:r>
      <w:r>
        <w:t>.…………………………</w:t>
      </w:r>
      <w:r w:rsidR="006873D7">
        <w:t>………………………………………………….</w:t>
      </w:r>
      <w:r>
        <w:t>…..</w:t>
      </w:r>
      <w:r w:rsidRPr="003C7FD6">
        <w:t xml:space="preserve">zł </w:t>
      </w:r>
    </w:p>
    <w:p w:rsidR="001768B1" w:rsidRPr="003C7FD6" w:rsidRDefault="001768B1" w:rsidP="001768B1">
      <w:r w:rsidRPr="003C7FD6">
        <w:t>(słownie: ……………………………………………………………………………</w:t>
      </w:r>
      <w:r>
        <w:t>…………………………………</w:t>
      </w:r>
      <w:r w:rsidRPr="003C7FD6">
        <w:t>………….……</w:t>
      </w:r>
      <w:r w:rsidR="006873D7">
        <w:t>………………………………………….</w:t>
      </w:r>
      <w:r w:rsidRPr="003C7FD6">
        <w:t>….)</w:t>
      </w:r>
    </w:p>
    <w:p w:rsidR="001768B1" w:rsidRPr="003C7FD6" w:rsidRDefault="001768B1" w:rsidP="001768B1">
      <w:r w:rsidRPr="003C7FD6">
        <w:t>Cena brutto: .......................................</w:t>
      </w:r>
      <w:r w:rsidR="006873D7">
        <w:t>............</w:t>
      </w:r>
      <w:r w:rsidRPr="003C7FD6">
        <w:t xml:space="preserve">zł </w:t>
      </w:r>
    </w:p>
    <w:p w:rsidR="001768B1" w:rsidRPr="003C7FD6" w:rsidRDefault="001768B1" w:rsidP="001768B1">
      <w:r w:rsidRPr="003C7FD6">
        <w:t>(słownie: …………………………………………………………………………..……</w:t>
      </w:r>
      <w:r>
        <w:t>………………………………..</w:t>
      </w:r>
      <w:r w:rsidRPr="003C7FD6">
        <w:t>…</w:t>
      </w:r>
      <w:r w:rsidR="006873D7">
        <w:t>………………………………………</w:t>
      </w:r>
      <w:r w:rsidRPr="003C7FD6">
        <w:t>…..…….…)</w:t>
      </w:r>
    </w:p>
    <w:p w:rsidR="001768B1" w:rsidRPr="0090618C" w:rsidRDefault="001768B1" w:rsidP="001768B1">
      <w:r w:rsidRPr="0090618C">
        <w:t xml:space="preserve">Oferujemy: </w:t>
      </w:r>
      <w:r>
        <w:t>…………………………..…………………………………………………………………….................................................................................................</w:t>
      </w:r>
    </w:p>
    <w:p w:rsidR="001768B1" w:rsidRPr="0090618C" w:rsidRDefault="001768B1" w:rsidP="001768B1">
      <w:r w:rsidRPr="0090618C">
        <w:t>…………………………………………………………………………………………………</w:t>
      </w:r>
      <w:r>
        <w:t>………………………………………………………………………………………………………</w:t>
      </w:r>
    </w:p>
    <w:p w:rsidR="001768B1" w:rsidRPr="0090618C" w:rsidRDefault="001768B1" w:rsidP="001768B1">
      <w:pPr>
        <w:rPr>
          <w:sz w:val="16"/>
        </w:rPr>
      </w:pPr>
      <w:r w:rsidRPr="0090618C">
        <w:t xml:space="preserve">           </w:t>
      </w:r>
      <w:r w:rsidRPr="0090618C">
        <w:rPr>
          <w:sz w:val="16"/>
        </w:rPr>
        <w:t>/wpisać inne istotne warunki zamówienia np. termin realizacji zamówienia, okres gwarancji itp. /</w:t>
      </w:r>
    </w:p>
    <w:p w:rsidR="00951FAD" w:rsidRPr="001E59FB" w:rsidRDefault="00951FAD" w:rsidP="00C37CA7">
      <w:pPr>
        <w:spacing w:after="0" w:line="239" w:lineRule="auto"/>
        <w:ind w:left="5664" w:firstLine="708"/>
        <w:jc w:val="both"/>
        <w:rPr>
          <w:rFonts w:ascii="Arial" w:hAnsi="Arial" w:cs="Arial"/>
        </w:rPr>
      </w:pPr>
      <w:r w:rsidRPr="001E59FB">
        <w:rPr>
          <w:rFonts w:ascii="Arial" w:hAnsi="Arial" w:cs="Arial"/>
          <w:sz w:val="16"/>
        </w:rPr>
        <w:t xml:space="preserve">Oświadczam, iż zapoznałem się z klauzulą informacyjną stanowiącą załącznik do oferty </w:t>
      </w:r>
    </w:p>
    <w:p w:rsidR="00951FAD" w:rsidRPr="00AA14C6" w:rsidRDefault="00951FAD" w:rsidP="00951FAD">
      <w:pPr>
        <w:ind w:left="360" w:hanging="360"/>
        <w:jc w:val="both"/>
        <w:rPr>
          <w:rFonts w:ascii="Arial" w:hAnsi="Arial" w:cs="Arial"/>
          <w:sz w:val="16"/>
          <w:szCs w:val="16"/>
        </w:rPr>
      </w:pPr>
    </w:p>
    <w:p w:rsidR="00951FAD" w:rsidRDefault="00951FAD" w:rsidP="00951FAD">
      <w:pPr>
        <w:jc w:val="both"/>
        <w:rPr>
          <w:rFonts w:ascii="Arial" w:hAnsi="Arial" w:cs="Arial"/>
          <w:sz w:val="16"/>
          <w:szCs w:val="16"/>
        </w:rPr>
      </w:pPr>
      <w:r w:rsidRPr="00D431C7">
        <w:rPr>
          <w:rFonts w:ascii="Arial" w:hAnsi="Arial" w:cs="Arial"/>
        </w:rPr>
        <w:t xml:space="preserve">                                </w:t>
      </w:r>
      <w:r>
        <w:rPr>
          <w:rFonts w:ascii="Arial" w:hAnsi="Arial" w:cs="Arial"/>
        </w:rPr>
        <w:t xml:space="preserve">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AA14C6">
        <w:rPr>
          <w:rFonts w:ascii="Arial" w:hAnsi="Arial" w:cs="Arial"/>
          <w:sz w:val="16"/>
          <w:szCs w:val="16"/>
        </w:rPr>
        <w:t>.........................................................</w:t>
      </w:r>
    </w:p>
    <w:p w:rsidR="00951FAD" w:rsidRDefault="00951FAD" w:rsidP="006B3C8C">
      <w:pPr>
        <w:ind w:left="6372" w:firstLine="708"/>
        <w:jc w:val="both"/>
        <w:rPr>
          <w:rFonts w:ascii="Arial" w:hAnsi="Arial" w:cs="Arial"/>
          <w:i/>
          <w:sz w:val="16"/>
        </w:rPr>
      </w:pPr>
      <w:r w:rsidRPr="001E59FB">
        <w:rPr>
          <w:rFonts w:ascii="Arial" w:hAnsi="Arial" w:cs="Arial"/>
          <w:i/>
          <w:sz w:val="16"/>
        </w:rPr>
        <w:t>podpis i piecz</w:t>
      </w:r>
      <w:r w:rsidRPr="001E59FB">
        <w:rPr>
          <w:rFonts w:ascii="Arial" w:hAnsi="Arial" w:cs="Arial"/>
          <w:sz w:val="16"/>
        </w:rPr>
        <w:t xml:space="preserve">ęć </w:t>
      </w:r>
      <w:r w:rsidRPr="001E59FB">
        <w:rPr>
          <w:rFonts w:ascii="Arial" w:hAnsi="Arial" w:cs="Arial"/>
          <w:i/>
          <w:sz w:val="16"/>
        </w:rPr>
        <w:t>upowa</w:t>
      </w:r>
      <w:r w:rsidRPr="001E59FB">
        <w:rPr>
          <w:rFonts w:ascii="Arial" w:hAnsi="Arial" w:cs="Arial"/>
          <w:sz w:val="16"/>
        </w:rPr>
        <w:t>ż</w:t>
      </w:r>
      <w:r w:rsidRPr="001E59FB">
        <w:rPr>
          <w:rFonts w:ascii="Arial" w:hAnsi="Arial" w:cs="Arial"/>
          <w:i/>
          <w:sz w:val="16"/>
        </w:rPr>
        <w:t>nionego  Przedstawiciela Wykonawcy</w:t>
      </w:r>
    </w:p>
    <w:p w:rsidR="00951FAD" w:rsidRDefault="00951FAD" w:rsidP="00951FAD">
      <w:pPr>
        <w:pStyle w:val="NormalnyWeb"/>
        <w:spacing w:before="0" w:beforeAutospacing="0" w:after="0" w:afterAutospacing="0"/>
        <w:ind w:left="708" w:firstLine="708"/>
        <w:jc w:val="center"/>
        <w:rPr>
          <w:rFonts w:ascii="Arial" w:hAnsi="Arial" w:cs="Arial"/>
          <w:b/>
          <w:sz w:val="16"/>
          <w:szCs w:val="16"/>
        </w:rPr>
      </w:pPr>
    </w:p>
    <w:p w:rsidR="00951FAD" w:rsidRDefault="00951FAD" w:rsidP="00951FAD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951FAD" w:rsidRDefault="00951FAD" w:rsidP="00951FAD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951FAD" w:rsidRDefault="00951FAD" w:rsidP="00951FAD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951FAD" w:rsidRDefault="00951FAD" w:rsidP="00951FAD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C37CA7" w:rsidRDefault="00C37CA7" w:rsidP="00951FAD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C37CA7" w:rsidRDefault="00C37CA7" w:rsidP="00951FAD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951FAD" w:rsidRDefault="00951FAD" w:rsidP="00951FAD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  <w:r w:rsidRPr="001E59FB">
        <w:rPr>
          <w:rFonts w:ascii="Arial" w:hAnsi="Arial" w:cs="Arial"/>
          <w:b/>
          <w:sz w:val="16"/>
          <w:szCs w:val="16"/>
        </w:rPr>
        <w:t>KLAUZULA INFORMACYJNA DOTYCZĄCA PRZETWARZANIA DANYCH OSOBOWYCH</w:t>
      </w:r>
    </w:p>
    <w:p w:rsidR="00951FAD" w:rsidRPr="001E59FB" w:rsidRDefault="00951FAD" w:rsidP="00951FAD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951FAD" w:rsidRPr="001E59FB" w:rsidRDefault="00951FAD" w:rsidP="00951FAD">
      <w:pPr>
        <w:pStyle w:val="Nagwek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1E59FB">
        <w:rPr>
          <w:rFonts w:ascii="Arial" w:hAnsi="Arial" w:cs="Arial"/>
          <w:b/>
          <w:sz w:val="16"/>
          <w:szCs w:val="16"/>
        </w:rPr>
        <w:t xml:space="preserve">DLA UCZESTNIKÓW POSTĘPOWAŃ O ZAMÓWIENIA PUBLICZNE </w:t>
      </w:r>
      <w:r w:rsidRPr="001E59FB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DO KTÓRYCH NIE STOSUJE SIĘ PRZEPISÓW USTAWY – PRAWO ZAMÓWIEŃ PUBLICZNYCH 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12160"/>
      </w:tblGrid>
      <w:tr w:rsidR="00951FAD" w:rsidRPr="001E59FB" w:rsidTr="00951FAD">
        <w:trPr>
          <w:trHeight w:val="777"/>
        </w:trPr>
        <w:tc>
          <w:tcPr>
            <w:tcW w:w="2152" w:type="dxa"/>
            <w:shd w:val="clear" w:color="auto" w:fill="auto"/>
            <w:vAlign w:val="center"/>
          </w:tcPr>
          <w:p w:rsidR="00951FAD" w:rsidRPr="001E59FB" w:rsidRDefault="00951FAD" w:rsidP="006B3C8C">
            <w:pPr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Tożsamość i dane kontaktowe administratora danych osobowych</w:t>
            </w:r>
          </w:p>
        </w:tc>
        <w:tc>
          <w:tcPr>
            <w:tcW w:w="12160" w:type="dxa"/>
            <w:shd w:val="clear" w:color="auto" w:fill="auto"/>
          </w:tcPr>
          <w:p w:rsidR="00951FAD" w:rsidRPr="001E59FB" w:rsidRDefault="00951FAD" w:rsidP="006B3C8C">
            <w:pPr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2 Wojskowy Oddział Gospodarczy (dalej: 2 WOG), ul. Obornicka 100-102, 50-984 Wrocław, reprezentowany przez Komendanta 2 WOG, tel.: 261 656 200, e-mail: 2wog.komenda@ron.mil.pl</w:t>
            </w:r>
          </w:p>
        </w:tc>
      </w:tr>
      <w:tr w:rsidR="00951FAD" w:rsidRPr="001E59FB" w:rsidTr="00951FAD">
        <w:trPr>
          <w:trHeight w:val="582"/>
        </w:trPr>
        <w:tc>
          <w:tcPr>
            <w:tcW w:w="2152" w:type="dxa"/>
            <w:shd w:val="clear" w:color="auto" w:fill="auto"/>
            <w:vAlign w:val="center"/>
          </w:tcPr>
          <w:p w:rsidR="00951FAD" w:rsidRPr="001E59FB" w:rsidRDefault="00951FAD" w:rsidP="006B3C8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Inspektor ochrony danych</w:t>
            </w:r>
          </w:p>
        </w:tc>
        <w:tc>
          <w:tcPr>
            <w:tcW w:w="12160" w:type="dxa"/>
            <w:shd w:val="clear" w:color="auto" w:fill="auto"/>
          </w:tcPr>
          <w:p w:rsidR="00951FAD" w:rsidRPr="001E59FB" w:rsidRDefault="00951FAD" w:rsidP="006B3C8C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W sprawach dotyczących przetwarzania danych kontakt pod ww. adresem oraz poprzez:</w:t>
            </w:r>
          </w:p>
          <w:p w:rsidR="00951FAD" w:rsidRPr="001E59FB" w:rsidRDefault="00951FAD" w:rsidP="006B3C8C">
            <w:pPr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e-mail: </w:t>
            </w:r>
            <w:hyperlink r:id="rId9" w:history="1">
              <w:r w:rsidRPr="001E59FB">
                <w:rPr>
                  <w:rFonts w:ascii="Arial" w:hAnsi="Arial" w:cs="Arial"/>
                  <w:sz w:val="16"/>
                </w:rPr>
                <w:t>2wog.iod@ron.mil.pl</w:t>
              </w:r>
            </w:hyperlink>
            <w:r w:rsidRPr="001E59FB">
              <w:rPr>
                <w:rFonts w:ascii="Arial" w:hAnsi="Arial" w:cs="Arial"/>
                <w:sz w:val="16"/>
              </w:rPr>
              <w:t>, tel. 261 656 460.</w:t>
            </w:r>
          </w:p>
        </w:tc>
      </w:tr>
      <w:tr w:rsidR="00951FAD" w:rsidRPr="001E59FB" w:rsidTr="00951FAD">
        <w:trPr>
          <w:trHeight w:val="1778"/>
        </w:trPr>
        <w:tc>
          <w:tcPr>
            <w:tcW w:w="2152" w:type="dxa"/>
            <w:shd w:val="clear" w:color="auto" w:fill="auto"/>
            <w:vAlign w:val="center"/>
          </w:tcPr>
          <w:p w:rsidR="00951FAD" w:rsidRPr="001E59FB" w:rsidRDefault="00951FAD" w:rsidP="006B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lastRenderedPageBreak/>
              <w:t>Cel i podstawy przetwarzania</w:t>
            </w:r>
          </w:p>
          <w:p w:rsidR="00951FAD" w:rsidRPr="001E59FB" w:rsidRDefault="00951FAD" w:rsidP="006B3C8C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160" w:type="dxa"/>
            <w:shd w:val="clear" w:color="auto" w:fill="auto"/>
          </w:tcPr>
          <w:p w:rsidR="00951FAD" w:rsidRPr="001E59FB" w:rsidRDefault="00951FAD" w:rsidP="006B3C8C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ani/Pana dane osobowe będą przetwarzane w celu związanym z postępowaniem </w:t>
            </w:r>
            <w:r w:rsidRPr="001E59FB">
              <w:rPr>
                <w:rFonts w:ascii="Arial" w:hAnsi="Arial" w:cs="Arial"/>
                <w:sz w:val="16"/>
              </w:rPr>
              <w:br/>
              <w:t xml:space="preserve">o udzielenie zamówienia publicznego, tj. rozstrzygnięcia wyboru złożonych ofert, zawarcia i realizacji umowy, obsługi ewentualnych roszczeń oraz archiwizacji zgromadzonej w tych celach archiwizacji. </w:t>
            </w:r>
          </w:p>
          <w:p w:rsidR="00951FAD" w:rsidRPr="001E59FB" w:rsidRDefault="00951FAD" w:rsidP="006B3C8C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Podstawą prawną ich przetwarzania jest art. 6 ust. 1 lit. b i c RODO</w:t>
            </w:r>
            <w:r w:rsidRPr="001E59FB">
              <w:rPr>
                <w:rStyle w:val="Odwoanieprzypisudolnego"/>
                <w:rFonts w:ascii="Arial" w:hAnsi="Arial" w:cs="Arial"/>
                <w:sz w:val="16"/>
              </w:rPr>
              <w:footnoteReference w:id="1"/>
            </w:r>
            <w:r w:rsidRPr="001E59FB">
              <w:rPr>
                <w:rFonts w:ascii="Arial" w:hAnsi="Arial" w:cs="Arial"/>
                <w:sz w:val="16"/>
              </w:rPr>
              <w:t xml:space="preserve"> w związku z:</w:t>
            </w:r>
          </w:p>
          <w:p w:rsidR="00951FAD" w:rsidRPr="001E59FB" w:rsidRDefault="00951FAD" w:rsidP="00951FA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23 kwietnia 1964 r. Kodeks cywilny;</w:t>
            </w:r>
          </w:p>
          <w:p w:rsidR="00951FAD" w:rsidRPr="001E59FB" w:rsidRDefault="00951FAD" w:rsidP="00951FA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a z 17 listopada 1964 r. Kodeks postępowania cywilnego,</w:t>
            </w:r>
          </w:p>
          <w:p w:rsidR="00951FAD" w:rsidRPr="001E59FB" w:rsidRDefault="00951FAD" w:rsidP="00951FA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27 sierpnia 2009 r. o finansach publicznych,</w:t>
            </w:r>
          </w:p>
          <w:p w:rsidR="00951FAD" w:rsidRPr="001E59FB" w:rsidRDefault="00951FAD" w:rsidP="00951FA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14 lipca 1983 r. o narodowym zasobie archiwalnym i archiwach.</w:t>
            </w:r>
          </w:p>
          <w:p w:rsidR="00951FAD" w:rsidRPr="001E59FB" w:rsidRDefault="00951FAD" w:rsidP="006B3C8C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951FAD" w:rsidRPr="001E59FB" w:rsidTr="00951FAD">
        <w:trPr>
          <w:trHeight w:val="1207"/>
        </w:trPr>
        <w:tc>
          <w:tcPr>
            <w:tcW w:w="2152" w:type="dxa"/>
            <w:shd w:val="clear" w:color="auto" w:fill="auto"/>
            <w:vAlign w:val="center"/>
          </w:tcPr>
          <w:p w:rsidR="00951FAD" w:rsidRPr="001E59FB" w:rsidRDefault="00951FAD" w:rsidP="006B3C8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Odbiorcy danych osobowych</w:t>
            </w:r>
          </w:p>
        </w:tc>
        <w:tc>
          <w:tcPr>
            <w:tcW w:w="12160" w:type="dxa"/>
            <w:shd w:val="clear" w:color="auto" w:fill="auto"/>
          </w:tcPr>
          <w:p w:rsidR="00951FAD" w:rsidRPr="001E59FB" w:rsidRDefault="00951FAD" w:rsidP="006B3C8C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aństwa dane pozyskane w związku z postępowaniem o udzielenie zamówienia publicznego przekazywane będą wszystkim zainteresowanym podmiotom i osobom, gdyż co do zasady postępowanie o udzielenie zamówienia publicznego jest jawne. Ponadto odbiorcą danych zawartych w dokumentach związanych z postępowaniem o zamówienie publiczne mogą być podmioty, z którymi 2 WOG zawarł umowy oraz porozumienie na korzystanie z udostępnianych przez nie systemów informatycznych w zakresie przekazywania lub archiwizacji danych. </w:t>
            </w:r>
          </w:p>
        </w:tc>
      </w:tr>
      <w:tr w:rsidR="00951FAD" w:rsidRPr="001E59FB" w:rsidTr="00951FAD">
        <w:trPr>
          <w:trHeight w:val="554"/>
        </w:trPr>
        <w:tc>
          <w:tcPr>
            <w:tcW w:w="2152" w:type="dxa"/>
            <w:shd w:val="clear" w:color="auto" w:fill="auto"/>
            <w:vAlign w:val="center"/>
          </w:tcPr>
          <w:p w:rsidR="00951FAD" w:rsidRPr="001E59FB" w:rsidRDefault="00951FAD" w:rsidP="006B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Okres przechowywania danych</w:t>
            </w:r>
          </w:p>
          <w:p w:rsidR="00951FAD" w:rsidRPr="001E59FB" w:rsidRDefault="00951FAD" w:rsidP="006B3C8C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160" w:type="dxa"/>
            <w:shd w:val="clear" w:color="auto" w:fill="auto"/>
          </w:tcPr>
          <w:p w:rsidR="00951FAD" w:rsidRPr="001E59FB" w:rsidRDefault="00951FAD" w:rsidP="006B3C8C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Pani/Pana dane będą przechowywane zgodnie z obowiązującym w 2 WOG Jednolitym Rzeczowym Wykazem Akt.</w:t>
            </w:r>
          </w:p>
        </w:tc>
      </w:tr>
      <w:tr w:rsidR="00951FAD" w:rsidRPr="001E59FB" w:rsidTr="00951FAD">
        <w:trPr>
          <w:trHeight w:val="777"/>
        </w:trPr>
        <w:tc>
          <w:tcPr>
            <w:tcW w:w="2152" w:type="dxa"/>
            <w:shd w:val="clear" w:color="auto" w:fill="auto"/>
            <w:vAlign w:val="center"/>
          </w:tcPr>
          <w:p w:rsidR="00951FAD" w:rsidRPr="001E59FB" w:rsidRDefault="00951FAD" w:rsidP="006B3C8C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Przekazanie danych poza Europejski Obszar Gospodarczy</w:t>
            </w:r>
          </w:p>
          <w:p w:rsidR="00951FAD" w:rsidRPr="001E59FB" w:rsidRDefault="00951FAD" w:rsidP="006B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160" w:type="dxa"/>
            <w:shd w:val="clear" w:color="auto" w:fill="auto"/>
          </w:tcPr>
          <w:p w:rsidR="00951FAD" w:rsidRPr="001E59FB" w:rsidRDefault="00951FAD" w:rsidP="006B3C8C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Dane nie będą przekazywane do państwa trzeciego ani do organizacji międzynarodowej, jednakże z uwagi na jawność postępowania o udzielenie zamówienia publicznego, </w:t>
            </w:r>
            <w:r w:rsidRPr="001E59FB">
              <w:rPr>
                <w:rFonts w:ascii="Arial" w:hAnsi="Arial" w:cs="Arial"/>
                <w:sz w:val="16"/>
              </w:rPr>
              <w:br/>
              <w:t>z danymi mogą zapoznać się odbiorcy z państwa spoza EOG.</w:t>
            </w:r>
          </w:p>
          <w:p w:rsidR="00951FAD" w:rsidRPr="001E59FB" w:rsidRDefault="00951FAD" w:rsidP="006B3C8C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951FAD" w:rsidRPr="001E59FB" w:rsidTr="00951FAD">
        <w:trPr>
          <w:trHeight w:val="1881"/>
        </w:trPr>
        <w:tc>
          <w:tcPr>
            <w:tcW w:w="2152" w:type="dxa"/>
            <w:shd w:val="clear" w:color="auto" w:fill="auto"/>
            <w:vAlign w:val="center"/>
          </w:tcPr>
          <w:p w:rsidR="00951FAD" w:rsidRPr="001E59FB" w:rsidRDefault="00951FAD" w:rsidP="006B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Prawa osób, których dane dotyczą</w:t>
            </w:r>
          </w:p>
          <w:p w:rsidR="00951FAD" w:rsidRPr="001E59FB" w:rsidRDefault="00951FAD" w:rsidP="006B3C8C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</w:p>
        </w:tc>
        <w:tc>
          <w:tcPr>
            <w:tcW w:w="12160" w:type="dxa"/>
            <w:shd w:val="clear" w:color="auto" w:fill="auto"/>
          </w:tcPr>
          <w:p w:rsidR="00951FAD" w:rsidRPr="001E59FB" w:rsidRDefault="00951FAD" w:rsidP="006B3C8C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W odniesieniu do danych pozyskanych w związku z prowadzeniem postępowania </w:t>
            </w:r>
            <w:r w:rsidRPr="001E59FB">
              <w:rPr>
                <w:rFonts w:ascii="Arial" w:hAnsi="Arial" w:cs="Arial"/>
                <w:sz w:val="16"/>
              </w:rPr>
              <w:br/>
              <w:t>o udzielenie zamówienia publicznego przysługują Państwa następujące prawa:</w:t>
            </w:r>
          </w:p>
          <w:p w:rsidR="00951FAD" w:rsidRPr="001E59FB" w:rsidRDefault="00951FAD" w:rsidP="006B3C8C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1) prawo dostępu do swoich danych z zastrzeżeniem, że zamawiający może żądać od osoby, której dane dotyczą, wskazania dodatkowych informacji mających na celu sprecyzowanie żądania, w szczególności podania nazwy lub daty postępowania o udzielenie zamówienia publicznego lub konkursu;</w:t>
            </w:r>
          </w:p>
          <w:p w:rsidR="00951FAD" w:rsidRPr="001E59FB" w:rsidRDefault="00951FAD" w:rsidP="006B3C8C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2) prawo do sprostowania (poprawiania) swoich danych osobowych, nie może skutkować zmianą wyniku postępowania o udzielenie zamówienia ani zmianą postanowień umowy w  prawie zamówienia publicznego;</w:t>
            </w:r>
          </w:p>
          <w:p w:rsidR="00951FAD" w:rsidRPr="001E59FB" w:rsidRDefault="00951FAD" w:rsidP="006B3C8C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3) prawo do ograniczenia przetwarzania danych osobowych, (prawo to nie ogranicza przetwarzania danych osobowych do czasu zakończenia tego postępowania oraz uwzględnia przypadki o których mowa w art. 18 ust. 2 RODO)</w:t>
            </w:r>
          </w:p>
        </w:tc>
      </w:tr>
      <w:tr w:rsidR="00951FAD" w:rsidRPr="001E59FB" w:rsidTr="00951FAD">
        <w:trPr>
          <w:trHeight w:val="762"/>
        </w:trPr>
        <w:tc>
          <w:tcPr>
            <w:tcW w:w="2152" w:type="dxa"/>
            <w:shd w:val="clear" w:color="auto" w:fill="auto"/>
            <w:vAlign w:val="center"/>
          </w:tcPr>
          <w:p w:rsidR="00951FAD" w:rsidRPr="001E59FB" w:rsidRDefault="00951FAD" w:rsidP="006B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Prawo wniesienia skargi</w:t>
            </w:r>
          </w:p>
          <w:p w:rsidR="00951FAD" w:rsidRPr="001E59FB" w:rsidRDefault="00951FAD" w:rsidP="006B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160" w:type="dxa"/>
            <w:shd w:val="clear" w:color="auto" w:fill="auto"/>
          </w:tcPr>
          <w:p w:rsidR="00951FAD" w:rsidRPr="001E59FB" w:rsidRDefault="00951FAD" w:rsidP="006B3C8C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>Ma Pani/Pan prawo do wniesienia skargi do Prezesa UODO (na adres Urzędu Ochrony Danych Osobowych, ul. Stawki 2, 00 - 193 Warszawa), jeżeli uważa Pani/Pan, że przetwarzanie Pani/Pana danych osobowych jest niezgodne z prawem.</w:t>
            </w:r>
          </w:p>
          <w:p w:rsidR="00951FAD" w:rsidRPr="001E59FB" w:rsidRDefault="00951FAD" w:rsidP="006B3C8C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951FAD" w:rsidRPr="001E59FB" w:rsidTr="00951FAD">
        <w:trPr>
          <w:trHeight w:val="971"/>
        </w:trPr>
        <w:tc>
          <w:tcPr>
            <w:tcW w:w="2152" w:type="dxa"/>
            <w:shd w:val="clear" w:color="auto" w:fill="auto"/>
            <w:vAlign w:val="center"/>
          </w:tcPr>
          <w:p w:rsidR="00951FAD" w:rsidRPr="001E59FB" w:rsidRDefault="00951FAD" w:rsidP="006B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Informacja o wymogu podania danych</w:t>
            </w:r>
          </w:p>
          <w:p w:rsidR="00951FAD" w:rsidRPr="001E59FB" w:rsidRDefault="00951FAD" w:rsidP="006B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160" w:type="dxa"/>
            <w:shd w:val="clear" w:color="auto" w:fill="auto"/>
          </w:tcPr>
          <w:p w:rsidR="00951FAD" w:rsidRPr="001E59FB" w:rsidRDefault="00951FAD" w:rsidP="006B3C8C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 xml:space="preserve">Podanie przez Państwa danych osobowych w związku z udziałem w postępowaniu </w:t>
            </w: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br/>
              <w:t xml:space="preserve">o zamówienia publiczne nie jest obowiązkowe, ale może być warunkiem niezbędnym </w:t>
            </w: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br/>
              <w:t>do wzięcia w nim udziału. Wynika to stąd, że w zależności od przedmiotu zamówienia, zamawiający może żądać ich podania na podstawie wyżej wymienionych przepisów oraz wydanych do nich przepisów wykonawczych.</w:t>
            </w:r>
          </w:p>
        </w:tc>
      </w:tr>
      <w:tr w:rsidR="00951FAD" w:rsidRPr="001E59FB" w:rsidTr="00951FAD">
        <w:trPr>
          <w:trHeight w:val="971"/>
        </w:trPr>
        <w:tc>
          <w:tcPr>
            <w:tcW w:w="2152" w:type="dxa"/>
            <w:shd w:val="clear" w:color="auto" w:fill="auto"/>
            <w:vAlign w:val="center"/>
          </w:tcPr>
          <w:p w:rsidR="00951FAD" w:rsidRPr="001E59FB" w:rsidRDefault="00951FAD" w:rsidP="006B3C8C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Informacja o zautomatyzowanym podejmowaniu decyzji, w tym o profilowaniu</w:t>
            </w:r>
          </w:p>
          <w:p w:rsidR="00951FAD" w:rsidRPr="001E59FB" w:rsidRDefault="00951FAD" w:rsidP="006B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160" w:type="dxa"/>
            <w:shd w:val="clear" w:color="auto" w:fill="auto"/>
          </w:tcPr>
          <w:p w:rsidR="00951FAD" w:rsidRPr="001E59FB" w:rsidRDefault="00951FAD" w:rsidP="006B3C8C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>W trakcie przetwarzania danych nie będzie dochodziło do zautomatyzowanego podejmowania decyzji ani do profilowania.</w:t>
            </w:r>
          </w:p>
        </w:tc>
      </w:tr>
    </w:tbl>
    <w:p w:rsidR="00951FAD" w:rsidRDefault="00951FAD" w:rsidP="00951FAD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:rsidR="006B3C8C" w:rsidRDefault="006B3C8C" w:rsidP="00951FAD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bookmarkStart w:id="0" w:name="_GoBack"/>
      <w:bookmarkEnd w:id="0"/>
    </w:p>
    <w:sectPr w:rsidR="006B3C8C" w:rsidSect="00C37CA7">
      <w:pgSz w:w="16838" w:h="11906" w:orient="landscape"/>
      <w:pgMar w:top="284" w:right="1670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95E" w:rsidRDefault="00C3595E" w:rsidP="000F4CED">
      <w:pPr>
        <w:spacing w:after="0" w:line="240" w:lineRule="auto"/>
      </w:pPr>
      <w:r>
        <w:separator/>
      </w:r>
    </w:p>
  </w:endnote>
  <w:endnote w:type="continuationSeparator" w:id="0">
    <w:p w:rsidR="00C3595E" w:rsidRDefault="00C3595E" w:rsidP="000F4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95E" w:rsidRDefault="00C3595E" w:rsidP="000F4CED">
      <w:pPr>
        <w:spacing w:after="0" w:line="240" w:lineRule="auto"/>
      </w:pPr>
      <w:r>
        <w:separator/>
      </w:r>
    </w:p>
  </w:footnote>
  <w:footnote w:type="continuationSeparator" w:id="0">
    <w:p w:rsidR="00C3595E" w:rsidRDefault="00C3595E" w:rsidP="000F4CED">
      <w:pPr>
        <w:spacing w:after="0" w:line="240" w:lineRule="auto"/>
      </w:pPr>
      <w:r>
        <w:continuationSeparator/>
      </w:r>
    </w:p>
  </w:footnote>
  <w:footnote w:id="1">
    <w:p w:rsidR="006B3C8C" w:rsidRPr="001A5F5D" w:rsidRDefault="006B3C8C" w:rsidP="00951FAD">
      <w:pPr>
        <w:pStyle w:val="Tekstprzypisudolnego"/>
        <w:jc w:val="both"/>
        <w:rPr>
          <w:sz w:val="16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1A5F5D">
        <w:rPr>
          <w:sz w:val="16"/>
          <w:szCs w:val="22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) (dalej: RODO).</w:t>
      </w:r>
    </w:p>
    <w:p w:rsidR="006B3C8C" w:rsidRDefault="006B3C8C" w:rsidP="00951FA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0BD5"/>
    <w:multiLevelType w:val="hybridMultilevel"/>
    <w:tmpl w:val="D61C7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73E07"/>
    <w:multiLevelType w:val="hybridMultilevel"/>
    <w:tmpl w:val="ABC88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107FE"/>
    <w:multiLevelType w:val="multilevel"/>
    <w:tmpl w:val="A5FC3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6162B2"/>
    <w:multiLevelType w:val="hybridMultilevel"/>
    <w:tmpl w:val="095212F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B73DB"/>
    <w:multiLevelType w:val="hybridMultilevel"/>
    <w:tmpl w:val="7EF4B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15EA5"/>
    <w:multiLevelType w:val="hybridMultilevel"/>
    <w:tmpl w:val="EE967980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F5CC0"/>
    <w:multiLevelType w:val="hybridMultilevel"/>
    <w:tmpl w:val="EF92578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6684A"/>
    <w:multiLevelType w:val="hybridMultilevel"/>
    <w:tmpl w:val="ABC88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E5B2B"/>
    <w:multiLevelType w:val="multilevel"/>
    <w:tmpl w:val="A580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EA4CB3"/>
    <w:multiLevelType w:val="multilevel"/>
    <w:tmpl w:val="8AD2F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8"/>
  </w:num>
  <w:num w:numId="5">
    <w:abstractNumId w:val="9"/>
  </w:num>
  <w:num w:numId="6">
    <w:abstractNumId w:val="7"/>
  </w:num>
  <w:num w:numId="7">
    <w:abstractNumId w:val="1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BCF"/>
    <w:rsid w:val="000167AB"/>
    <w:rsid w:val="0002481D"/>
    <w:rsid w:val="0003509F"/>
    <w:rsid w:val="00040229"/>
    <w:rsid w:val="000506A9"/>
    <w:rsid w:val="00057348"/>
    <w:rsid w:val="00074629"/>
    <w:rsid w:val="000A5BC0"/>
    <w:rsid w:val="000B073C"/>
    <w:rsid w:val="000D7CC4"/>
    <w:rsid w:val="000F4CED"/>
    <w:rsid w:val="00100B44"/>
    <w:rsid w:val="0011443F"/>
    <w:rsid w:val="00114B6C"/>
    <w:rsid w:val="0011667A"/>
    <w:rsid w:val="001207FA"/>
    <w:rsid w:val="001213B7"/>
    <w:rsid w:val="0012717A"/>
    <w:rsid w:val="00143FCB"/>
    <w:rsid w:val="00144E7B"/>
    <w:rsid w:val="00161B8F"/>
    <w:rsid w:val="00166979"/>
    <w:rsid w:val="00171D5F"/>
    <w:rsid w:val="001768B1"/>
    <w:rsid w:val="001A2230"/>
    <w:rsid w:val="001A336F"/>
    <w:rsid w:val="001A3928"/>
    <w:rsid w:val="001B4CEE"/>
    <w:rsid w:val="001D74BF"/>
    <w:rsid w:val="001E2739"/>
    <w:rsid w:val="001E4011"/>
    <w:rsid w:val="001F05A0"/>
    <w:rsid w:val="001F7DD5"/>
    <w:rsid w:val="00242977"/>
    <w:rsid w:val="0029520A"/>
    <w:rsid w:val="00296347"/>
    <w:rsid w:val="002A45E6"/>
    <w:rsid w:val="002A7082"/>
    <w:rsid w:val="002B0256"/>
    <w:rsid w:val="002C7DA2"/>
    <w:rsid w:val="00301B18"/>
    <w:rsid w:val="00303723"/>
    <w:rsid w:val="00320B98"/>
    <w:rsid w:val="00342037"/>
    <w:rsid w:val="00350D23"/>
    <w:rsid w:val="00363646"/>
    <w:rsid w:val="00394DA2"/>
    <w:rsid w:val="003A173B"/>
    <w:rsid w:val="003B4EBA"/>
    <w:rsid w:val="003B5217"/>
    <w:rsid w:val="003C4392"/>
    <w:rsid w:val="003D3720"/>
    <w:rsid w:val="003E3DE7"/>
    <w:rsid w:val="003E60D4"/>
    <w:rsid w:val="003F1BCF"/>
    <w:rsid w:val="00431E9D"/>
    <w:rsid w:val="00432EF3"/>
    <w:rsid w:val="0045735D"/>
    <w:rsid w:val="00471AB8"/>
    <w:rsid w:val="004A5D39"/>
    <w:rsid w:val="004E20B9"/>
    <w:rsid w:val="004E6B3B"/>
    <w:rsid w:val="004F553D"/>
    <w:rsid w:val="00564CBA"/>
    <w:rsid w:val="00565361"/>
    <w:rsid w:val="00567BAE"/>
    <w:rsid w:val="005721F0"/>
    <w:rsid w:val="00577D3A"/>
    <w:rsid w:val="005A78CD"/>
    <w:rsid w:val="005B62C1"/>
    <w:rsid w:val="005C02ED"/>
    <w:rsid w:val="005D2A5B"/>
    <w:rsid w:val="005E3BAD"/>
    <w:rsid w:val="005F6CF6"/>
    <w:rsid w:val="00640264"/>
    <w:rsid w:val="00643978"/>
    <w:rsid w:val="006538FB"/>
    <w:rsid w:val="00664E26"/>
    <w:rsid w:val="00675CBD"/>
    <w:rsid w:val="00680C85"/>
    <w:rsid w:val="006873D7"/>
    <w:rsid w:val="00695E11"/>
    <w:rsid w:val="006A3474"/>
    <w:rsid w:val="006A44AC"/>
    <w:rsid w:val="006B3C8C"/>
    <w:rsid w:val="006B779D"/>
    <w:rsid w:val="006E0A09"/>
    <w:rsid w:val="006E17C3"/>
    <w:rsid w:val="00711893"/>
    <w:rsid w:val="00715952"/>
    <w:rsid w:val="00725555"/>
    <w:rsid w:val="00732F1C"/>
    <w:rsid w:val="00743699"/>
    <w:rsid w:val="0074662D"/>
    <w:rsid w:val="0076038D"/>
    <w:rsid w:val="007B4F7C"/>
    <w:rsid w:val="007C139A"/>
    <w:rsid w:val="007E78A5"/>
    <w:rsid w:val="007F641F"/>
    <w:rsid w:val="00815E21"/>
    <w:rsid w:val="008170BB"/>
    <w:rsid w:val="008952F0"/>
    <w:rsid w:val="008A6DC2"/>
    <w:rsid w:val="008B282C"/>
    <w:rsid w:val="008C0013"/>
    <w:rsid w:val="008D22AE"/>
    <w:rsid w:val="008D5931"/>
    <w:rsid w:val="008E0345"/>
    <w:rsid w:val="008E29EB"/>
    <w:rsid w:val="008F1795"/>
    <w:rsid w:val="00921CE5"/>
    <w:rsid w:val="00951FAD"/>
    <w:rsid w:val="00955EBE"/>
    <w:rsid w:val="00977E62"/>
    <w:rsid w:val="00985D5E"/>
    <w:rsid w:val="009A230B"/>
    <w:rsid w:val="00A7626E"/>
    <w:rsid w:val="00A8236F"/>
    <w:rsid w:val="00A91DDF"/>
    <w:rsid w:val="00AC7929"/>
    <w:rsid w:val="00AD0A39"/>
    <w:rsid w:val="00AD2694"/>
    <w:rsid w:val="00AD5655"/>
    <w:rsid w:val="00B53E6F"/>
    <w:rsid w:val="00B91463"/>
    <w:rsid w:val="00B95C7D"/>
    <w:rsid w:val="00BA4A6E"/>
    <w:rsid w:val="00C22B68"/>
    <w:rsid w:val="00C23E72"/>
    <w:rsid w:val="00C3595E"/>
    <w:rsid w:val="00C37CA7"/>
    <w:rsid w:val="00C77474"/>
    <w:rsid w:val="00CB222C"/>
    <w:rsid w:val="00CB4BCD"/>
    <w:rsid w:val="00CE515B"/>
    <w:rsid w:val="00CE577E"/>
    <w:rsid w:val="00D233D5"/>
    <w:rsid w:val="00D26D9C"/>
    <w:rsid w:val="00D349DA"/>
    <w:rsid w:val="00D81353"/>
    <w:rsid w:val="00D83E7A"/>
    <w:rsid w:val="00DB2E3B"/>
    <w:rsid w:val="00DF3F4A"/>
    <w:rsid w:val="00DF6647"/>
    <w:rsid w:val="00E33AB2"/>
    <w:rsid w:val="00E457C9"/>
    <w:rsid w:val="00E4634B"/>
    <w:rsid w:val="00E512A0"/>
    <w:rsid w:val="00EA00D9"/>
    <w:rsid w:val="00EA0D4C"/>
    <w:rsid w:val="00F2428C"/>
    <w:rsid w:val="00F4685B"/>
    <w:rsid w:val="00F619C0"/>
    <w:rsid w:val="00F6717B"/>
    <w:rsid w:val="00F76D2B"/>
    <w:rsid w:val="00F77976"/>
    <w:rsid w:val="00FA0D86"/>
    <w:rsid w:val="00FD6E27"/>
    <w:rsid w:val="00FE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389218-AA40-4BF1-92F3-65A8DB21A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1BC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"/>
    <w:basedOn w:val="Normalny"/>
    <w:link w:val="AkapitzlistZnak"/>
    <w:uiPriority w:val="99"/>
    <w:qFormat/>
    <w:rsid w:val="003F1BCF"/>
    <w:pPr>
      <w:ind w:left="720"/>
      <w:contextualSpacing/>
    </w:pPr>
  </w:style>
  <w:style w:type="table" w:styleId="Tabela-Siatka">
    <w:name w:val="Table Grid"/>
    <w:basedOn w:val="Standardowy"/>
    <w:uiPriority w:val="39"/>
    <w:rsid w:val="003F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74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6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F4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4CED"/>
  </w:style>
  <w:style w:type="paragraph" w:styleId="Stopka">
    <w:name w:val="footer"/>
    <w:basedOn w:val="Normalny"/>
    <w:link w:val="StopkaZnak"/>
    <w:uiPriority w:val="99"/>
    <w:unhideWhenUsed/>
    <w:rsid w:val="000F4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4CED"/>
  </w:style>
  <w:style w:type="paragraph" w:styleId="Tekstpodstawowy">
    <w:name w:val="Body Text"/>
    <w:basedOn w:val="Normalny"/>
    <w:link w:val="TekstpodstawowyZnak"/>
    <w:rsid w:val="00951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51FA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951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951FA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1F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1F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1F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6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2wog.iod@ron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DA7CB-F652-4E31-A30D-0E2140718EF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C695849-9DC8-4469-8C1A-95C6122F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56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 Marzena</dc:creator>
  <cp:keywords/>
  <dc:description/>
  <cp:lastModifiedBy>Nowak Marzena</cp:lastModifiedBy>
  <cp:revision>22</cp:revision>
  <cp:lastPrinted>2020-09-18T08:55:00Z</cp:lastPrinted>
  <dcterms:created xsi:type="dcterms:W3CDTF">2021-04-22T15:04:00Z</dcterms:created>
  <dcterms:modified xsi:type="dcterms:W3CDTF">2022-06-0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f1f783d-f83e-4660-a357-a5e39e3fe9db</vt:lpwstr>
  </property>
  <property fmtid="{D5CDD505-2E9C-101B-9397-08002B2CF9AE}" pid="3" name="bjSaver">
    <vt:lpwstr>/VeK98vakteff7czyGIncjE9eXOBYTLI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